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CE4" w:rsidRPr="005A182C" w:rsidRDefault="009711D8" w:rsidP="009711D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A182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531A98" w:rsidRPr="005A182C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5A182C">
        <w:rPr>
          <w:rFonts w:ascii="Times New Roman" w:hAnsi="Times New Roman" w:cs="Times New Roman"/>
          <w:sz w:val="20"/>
          <w:szCs w:val="20"/>
        </w:rPr>
        <w:t xml:space="preserve"> </w:t>
      </w:r>
      <w:r w:rsidR="005A182C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5A182C">
        <w:rPr>
          <w:rFonts w:ascii="Times New Roman" w:hAnsi="Times New Roman" w:cs="Times New Roman"/>
          <w:sz w:val="20"/>
          <w:szCs w:val="20"/>
        </w:rPr>
        <w:t>Załącznik nr 3</w:t>
      </w:r>
      <w:r w:rsidR="00E841AC" w:rsidRPr="005A182C">
        <w:rPr>
          <w:rFonts w:ascii="Times New Roman" w:hAnsi="Times New Roman" w:cs="Times New Roman"/>
          <w:sz w:val="20"/>
          <w:szCs w:val="20"/>
        </w:rPr>
        <w:t xml:space="preserve"> do </w:t>
      </w:r>
      <w:r w:rsidR="001900D0" w:rsidRPr="005A182C">
        <w:rPr>
          <w:rFonts w:ascii="Times New Roman" w:hAnsi="Times New Roman" w:cs="Times New Roman"/>
          <w:sz w:val="20"/>
          <w:szCs w:val="20"/>
        </w:rPr>
        <w:t>Zarządzenia</w:t>
      </w:r>
      <w:r w:rsidR="00E841AC" w:rsidRPr="005A182C">
        <w:rPr>
          <w:rFonts w:ascii="Times New Roman" w:hAnsi="Times New Roman" w:cs="Times New Roman"/>
          <w:sz w:val="20"/>
          <w:szCs w:val="20"/>
        </w:rPr>
        <w:t xml:space="preserve"> nr</w:t>
      </w:r>
      <w:r w:rsidRPr="005A182C">
        <w:rPr>
          <w:rFonts w:ascii="Times New Roman" w:hAnsi="Times New Roman" w:cs="Times New Roman"/>
          <w:sz w:val="20"/>
          <w:szCs w:val="20"/>
        </w:rPr>
        <w:t xml:space="preserve"> 54.2018</w:t>
      </w:r>
      <w:r w:rsidR="00DF6F99" w:rsidRPr="005A182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841AC" w:rsidRPr="005A182C" w:rsidRDefault="005A182C" w:rsidP="005A182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A182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5A182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</w:t>
      </w:r>
      <w:r w:rsidR="0046043B" w:rsidRPr="005A182C">
        <w:rPr>
          <w:rFonts w:ascii="Times New Roman" w:hAnsi="Times New Roman" w:cs="Times New Roman"/>
          <w:sz w:val="20"/>
          <w:szCs w:val="20"/>
        </w:rPr>
        <w:t xml:space="preserve">Wójta Gminy Raciąż </w:t>
      </w:r>
      <w:r w:rsidR="009711D8" w:rsidRPr="005A182C">
        <w:rPr>
          <w:rFonts w:ascii="Times New Roman" w:hAnsi="Times New Roman" w:cs="Times New Roman"/>
          <w:sz w:val="20"/>
          <w:szCs w:val="20"/>
        </w:rPr>
        <w:t xml:space="preserve">z dnia  04 września 2018 </w:t>
      </w:r>
      <w:r w:rsidR="001900D0" w:rsidRPr="005A182C">
        <w:rPr>
          <w:rFonts w:ascii="Times New Roman" w:hAnsi="Times New Roman" w:cs="Times New Roman"/>
          <w:sz w:val="20"/>
          <w:szCs w:val="20"/>
        </w:rPr>
        <w:t>r.</w:t>
      </w:r>
    </w:p>
    <w:p w:rsidR="0046043B" w:rsidRPr="009711D8" w:rsidRDefault="0046043B" w:rsidP="00E841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043B" w:rsidRPr="009711D8" w:rsidRDefault="0046043B" w:rsidP="00E841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043B" w:rsidRDefault="0046043B" w:rsidP="00E841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11D8">
        <w:rPr>
          <w:rFonts w:ascii="Times New Roman" w:hAnsi="Times New Roman" w:cs="Times New Roman"/>
          <w:sz w:val="24"/>
          <w:szCs w:val="24"/>
        </w:rPr>
        <w:t>………………………, dnia ………………</w:t>
      </w:r>
    </w:p>
    <w:p w:rsidR="009711D8" w:rsidRPr="009711D8" w:rsidRDefault="009711D8" w:rsidP="00E841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711D8" w:rsidRDefault="009711D8" w:rsidP="00C34AA4">
      <w:pPr>
        <w:spacing w:after="0" w:line="240" w:lineRule="auto"/>
      </w:pPr>
      <w:r>
        <w:t>…………………………………………………………………….</w:t>
      </w:r>
    </w:p>
    <w:p w:rsidR="009711D8" w:rsidRDefault="009711D8" w:rsidP="00C34AA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D03644">
        <w:rPr>
          <w:sz w:val="20"/>
          <w:szCs w:val="20"/>
        </w:rPr>
        <w:t>Nazwisko i imię rodzica/prawnego opiekuna</w:t>
      </w:r>
    </w:p>
    <w:p w:rsidR="009711D8" w:rsidRDefault="009711D8" w:rsidP="00C34AA4">
      <w:pPr>
        <w:spacing w:line="240" w:lineRule="auto"/>
        <w:rPr>
          <w:sz w:val="20"/>
          <w:szCs w:val="20"/>
        </w:rPr>
      </w:pPr>
    </w:p>
    <w:p w:rsidR="009711D8" w:rsidRDefault="009711D8" w:rsidP="00C34AA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</w:t>
      </w:r>
    </w:p>
    <w:p w:rsidR="009711D8" w:rsidRDefault="009711D8" w:rsidP="00C34AA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Miejsce zamieszkania</w:t>
      </w:r>
    </w:p>
    <w:p w:rsidR="009711D8" w:rsidRDefault="009711D8" w:rsidP="00C34AA4">
      <w:pPr>
        <w:spacing w:after="0" w:line="240" w:lineRule="auto"/>
        <w:rPr>
          <w:sz w:val="20"/>
          <w:szCs w:val="20"/>
        </w:rPr>
      </w:pPr>
    </w:p>
    <w:p w:rsidR="009711D8" w:rsidRPr="00D03644" w:rsidRDefault="009711D8" w:rsidP="00C34AA4">
      <w:pPr>
        <w:spacing w:after="0" w:line="240" w:lineRule="auto"/>
        <w:rPr>
          <w:sz w:val="20"/>
          <w:szCs w:val="20"/>
        </w:rPr>
      </w:pPr>
    </w:p>
    <w:p w:rsidR="0046043B" w:rsidRDefault="009711D8" w:rsidP="00C34AA4">
      <w:pPr>
        <w:spacing w:line="240" w:lineRule="auto"/>
      </w:pPr>
      <w:r>
        <w:t>Nr umowy …………………………………………………..</w:t>
      </w:r>
    </w:p>
    <w:p w:rsidR="00C34AA4" w:rsidRPr="00C34AA4" w:rsidRDefault="00C34AA4" w:rsidP="00C34AA4">
      <w:pPr>
        <w:spacing w:line="240" w:lineRule="auto"/>
      </w:pPr>
    </w:p>
    <w:p w:rsidR="00E841AC" w:rsidRPr="009711D8" w:rsidRDefault="00E841AC" w:rsidP="00DF6F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1D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E841AC" w:rsidRPr="009711D8" w:rsidRDefault="00521809" w:rsidP="00C34A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1D8">
        <w:rPr>
          <w:rFonts w:ascii="Times New Roman" w:hAnsi="Times New Roman" w:cs="Times New Roman"/>
          <w:sz w:val="24"/>
          <w:szCs w:val="24"/>
        </w:rPr>
        <w:t xml:space="preserve"> </w:t>
      </w:r>
      <w:r w:rsidR="00E841AC" w:rsidRPr="009711D8">
        <w:rPr>
          <w:rFonts w:ascii="Times New Roman" w:hAnsi="Times New Roman" w:cs="Times New Roman"/>
          <w:sz w:val="24"/>
          <w:szCs w:val="24"/>
        </w:rPr>
        <w:t>Oświadczam , że jestem rodzicem / prawnym opiekunem dziecka n</w:t>
      </w:r>
      <w:r w:rsidR="009711D8" w:rsidRPr="009711D8">
        <w:rPr>
          <w:rFonts w:ascii="Times New Roman" w:hAnsi="Times New Roman" w:cs="Times New Roman"/>
          <w:sz w:val="24"/>
          <w:szCs w:val="24"/>
        </w:rPr>
        <w:t>iepe</w:t>
      </w:r>
      <w:r w:rsidR="009711D8">
        <w:rPr>
          <w:rFonts w:ascii="Times New Roman" w:hAnsi="Times New Roman" w:cs="Times New Roman"/>
          <w:sz w:val="24"/>
          <w:szCs w:val="24"/>
        </w:rPr>
        <w:t>łnosprawnego ……………………………………</w:t>
      </w:r>
      <w:r w:rsidR="00E841AC" w:rsidRPr="009711D8">
        <w:rPr>
          <w:rFonts w:ascii="Times New Roman" w:hAnsi="Times New Roman" w:cs="Times New Roman"/>
          <w:sz w:val="24"/>
          <w:szCs w:val="24"/>
        </w:rPr>
        <w:t>, które dowożę do szkoły /ośrodka umożliwiającego mu realizację obowiązku szkolnego środkami komunikacji publicznej , zapewniając mu jednocześnie opiekę w czasie przewozu i realizując   obowiązki Gminy Raciąż wynikają</w:t>
      </w:r>
      <w:r w:rsidR="009711D8">
        <w:rPr>
          <w:rFonts w:ascii="Times New Roman" w:hAnsi="Times New Roman" w:cs="Times New Roman"/>
          <w:sz w:val="24"/>
          <w:szCs w:val="24"/>
        </w:rPr>
        <w:t>ce z art. 39 ust. 4 pkt 1 i 2 ustawy z 14 grudnia 2016 r. prawo oświatowe</w:t>
      </w:r>
      <w:r w:rsidR="00E841AC" w:rsidRPr="009711D8">
        <w:rPr>
          <w:rFonts w:ascii="Times New Roman" w:hAnsi="Times New Roman" w:cs="Times New Roman"/>
          <w:sz w:val="24"/>
          <w:szCs w:val="24"/>
        </w:rPr>
        <w:t xml:space="preserve"> (</w:t>
      </w:r>
      <w:r w:rsidR="009711D8">
        <w:rPr>
          <w:rFonts w:ascii="Times New Roman" w:hAnsi="Times New Roman" w:cs="Times New Roman"/>
          <w:sz w:val="24"/>
          <w:szCs w:val="24"/>
        </w:rPr>
        <w:t xml:space="preserve"> t. j. Dz.U. z 2018 r. poz.996</w:t>
      </w:r>
      <w:r w:rsidR="00E841AC" w:rsidRPr="009711D8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46043B" w:rsidRPr="009711D8" w:rsidRDefault="0046043B" w:rsidP="00C34A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1D8">
        <w:rPr>
          <w:rFonts w:ascii="Times New Roman" w:hAnsi="Times New Roman" w:cs="Times New Roman"/>
          <w:sz w:val="24"/>
          <w:szCs w:val="24"/>
        </w:rPr>
        <w:t>Nr konta bakowego</w:t>
      </w:r>
      <w:r w:rsidR="00F2369C" w:rsidRPr="009711D8">
        <w:rPr>
          <w:rFonts w:ascii="Times New Roman" w:hAnsi="Times New Roman" w:cs="Times New Roman"/>
          <w:sz w:val="24"/>
          <w:szCs w:val="24"/>
        </w:rPr>
        <w:t>:</w:t>
      </w:r>
      <w:r w:rsidR="009711D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</w:t>
      </w:r>
    </w:p>
    <w:p w:rsidR="00521809" w:rsidRPr="00DF6F99" w:rsidRDefault="00521809" w:rsidP="00C34AA4"/>
    <w:p w:rsidR="00E841AC" w:rsidRPr="00DF6F99" w:rsidRDefault="00521809" w:rsidP="00E841AC">
      <w:pPr>
        <w:ind w:firstLine="708"/>
        <w:jc w:val="right"/>
      </w:pPr>
      <w:r w:rsidRPr="00DF6F99">
        <w:t>………………………………………………………………………</w:t>
      </w:r>
    </w:p>
    <w:p w:rsidR="00521809" w:rsidRPr="00DF6F99" w:rsidRDefault="00521809" w:rsidP="00DF6F99">
      <w:pPr>
        <w:pBdr>
          <w:bottom w:val="single" w:sz="4" w:space="0" w:color="auto"/>
        </w:pBdr>
        <w:ind w:firstLine="708"/>
        <w:jc w:val="right"/>
        <w:rPr>
          <w:u w:val="single"/>
        </w:rPr>
      </w:pPr>
    </w:p>
    <w:p w:rsidR="00DF6F99" w:rsidRPr="00DF6F99" w:rsidRDefault="00DF6F99" w:rsidP="00521809"/>
    <w:p w:rsidR="00C34AA4" w:rsidRDefault="00521809" w:rsidP="00C34A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11D8">
        <w:rPr>
          <w:rFonts w:ascii="Times New Roman" w:hAnsi="Times New Roman" w:cs="Times New Roman"/>
          <w:sz w:val="24"/>
          <w:szCs w:val="24"/>
        </w:rPr>
        <w:t>Liczba dni obecności dziecka w szkole  ………………</w:t>
      </w:r>
      <w:r w:rsidR="00C41037" w:rsidRPr="009711D8">
        <w:rPr>
          <w:rFonts w:ascii="Times New Roman" w:hAnsi="Times New Roman" w:cs="Times New Roman"/>
          <w:sz w:val="24"/>
          <w:szCs w:val="24"/>
        </w:rPr>
        <w:t>…………..</w:t>
      </w:r>
      <w:r w:rsidRPr="009711D8">
        <w:rPr>
          <w:rFonts w:ascii="Times New Roman" w:hAnsi="Times New Roman" w:cs="Times New Roman"/>
          <w:sz w:val="24"/>
          <w:szCs w:val="24"/>
        </w:rPr>
        <w:t xml:space="preserve"> </w:t>
      </w:r>
      <w:r w:rsidR="0046043B" w:rsidRPr="009711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4AA4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C34AA4" w:rsidRDefault="00C34AA4" w:rsidP="00C34A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700E46" w:rsidRPr="009711D8" w:rsidRDefault="00700E46" w:rsidP="00700E46">
      <w:pPr>
        <w:rPr>
          <w:rFonts w:ascii="Times New Roman" w:hAnsi="Times New Roman" w:cs="Times New Roman"/>
          <w:sz w:val="24"/>
          <w:szCs w:val="24"/>
        </w:rPr>
      </w:pPr>
      <w:r w:rsidRPr="009711D8">
        <w:rPr>
          <w:rFonts w:ascii="Times New Roman" w:hAnsi="Times New Roman" w:cs="Times New Roman"/>
          <w:sz w:val="24"/>
          <w:szCs w:val="24"/>
        </w:rPr>
        <w:t>w miesiącu …………….……………… r.</w:t>
      </w:r>
    </w:p>
    <w:p w:rsidR="004D0E2E" w:rsidRDefault="004D0E2E" w:rsidP="004D0E2E">
      <w:pPr>
        <w:pBdr>
          <w:bottom w:val="single" w:sz="4" w:space="1" w:color="auto"/>
        </w:pBdr>
      </w:pPr>
    </w:p>
    <w:p w:rsidR="00521809" w:rsidRPr="00DF6F99" w:rsidRDefault="00DF6F99" w:rsidP="00531A98">
      <w:pPr>
        <w:pBdr>
          <w:bottom w:val="single" w:sz="4" w:space="1" w:color="auto"/>
        </w:pBdr>
        <w:spacing w:after="0"/>
      </w:pPr>
      <w:r w:rsidRPr="00DF6F99">
        <w:t>…………………………………………</w:t>
      </w:r>
      <w:r w:rsidR="002312ED">
        <w:t xml:space="preserve">                                                                              ……………………………………………..</w:t>
      </w:r>
    </w:p>
    <w:p w:rsidR="004D0E2E" w:rsidRDefault="004D0E2E" w:rsidP="00531A98">
      <w:pPr>
        <w:pBdr>
          <w:bottom w:val="single" w:sz="4" w:space="1" w:color="auto"/>
        </w:pBdr>
        <w:spacing w:after="0"/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DF6F99" w:rsidRPr="004D0E2E">
        <w:rPr>
          <w:sz w:val="16"/>
          <w:szCs w:val="16"/>
        </w:rPr>
        <w:t>(pieczęć szkoły)</w:t>
      </w:r>
      <w:r w:rsidR="002312ED">
        <w:rPr>
          <w:sz w:val="16"/>
          <w:szCs w:val="16"/>
        </w:rPr>
        <w:t xml:space="preserve">                                                                                                                                 (podpis dyrektora szkoły/ośrodka)</w:t>
      </w:r>
    </w:p>
    <w:p w:rsidR="00700E46" w:rsidRDefault="00700E46" w:rsidP="00C34AA4">
      <w:pPr>
        <w:spacing w:line="240" w:lineRule="auto"/>
        <w:rPr>
          <w:rFonts w:ascii="Times New Roman" w:hAnsi="Times New Roman" w:cs="Times New Roman"/>
          <w:b/>
        </w:rPr>
      </w:pPr>
    </w:p>
    <w:p w:rsidR="00C34AA4" w:rsidRDefault="00C34AA4" w:rsidP="00C34AA4">
      <w:pPr>
        <w:spacing w:line="240" w:lineRule="auto"/>
        <w:rPr>
          <w:rFonts w:ascii="Times New Roman" w:hAnsi="Times New Roman" w:cs="Times New Roman"/>
        </w:rPr>
      </w:pPr>
      <w:r w:rsidRPr="00C34AA4">
        <w:rPr>
          <w:rFonts w:ascii="Times New Roman" w:hAnsi="Times New Roman" w:cs="Times New Roman"/>
        </w:rPr>
        <w:t>Do wypłaty</w:t>
      </w:r>
      <w:r>
        <w:rPr>
          <w:rFonts w:ascii="Times New Roman" w:hAnsi="Times New Roman" w:cs="Times New Roman"/>
        </w:rPr>
        <w:t xml:space="preserve"> ………………………….. słownie: ………………………………………………………...</w:t>
      </w:r>
    </w:p>
    <w:p w:rsidR="00C34AA4" w:rsidRDefault="00C34AA4" w:rsidP="00C34AA4">
      <w:pPr>
        <w:spacing w:line="240" w:lineRule="auto"/>
        <w:rPr>
          <w:rFonts w:ascii="Times New Roman" w:hAnsi="Times New Roman" w:cs="Times New Roman"/>
        </w:rPr>
      </w:pPr>
    </w:p>
    <w:p w:rsidR="00C34AA4" w:rsidRDefault="00C34AA4" w:rsidP="00C34A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ciąż, dn. ……………………………..               ………………………………………………………</w:t>
      </w:r>
    </w:p>
    <w:p w:rsidR="00C34AA4" w:rsidRDefault="00C34AA4" w:rsidP="00C34A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(podpis pracownika)</w:t>
      </w:r>
    </w:p>
    <w:p w:rsidR="00C34AA4" w:rsidRDefault="00C34AA4" w:rsidP="00C34AA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849DE" w:rsidRDefault="004849DE" w:rsidP="00C34AA4">
      <w:pPr>
        <w:spacing w:line="276" w:lineRule="auto"/>
        <w:rPr>
          <w:b/>
        </w:rPr>
      </w:pPr>
    </w:p>
    <w:p w:rsidR="00521809" w:rsidRPr="00531A98" w:rsidRDefault="00521809" w:rsidP="00700E4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A98">
        <w:rPr>
          <w:rFonts w:ascii="Times New Roman" w:hAnsi="Times New Roman" w:cs="Times New Roman"/>
          <w:b/>
          <w:sz w:val="24"/>
          <w:szCs w:val="24"/>
        </w:rPr>
        <w:t>Zestawienie kosztów dowożenia do szkoły</w:t>
      </w:r>
    </w:p>
    <w:p w:rsidR="00C34AA4" w:rsidRDefault="00F90DF1" w:rsidP="00C34AA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31A98">
        <w:rPr>
          <w:rFonts w:ascii="Times New Roman" w:hAnsi="Times New Roman" w:cs="Times New Roman"/>
          <w:sz w:val="24"/>
          <w:szCs w:val="24"/>
        </w:rPr>
        <w:t>1.</w:t>
      </w:r>
      <w:r w:rsidR="008B6AA3" w:rsidRPr="00531A98">
        <w:rPr>
          <w:rFonts w:ascii="Times New Roman" w:hAnsi="Times New Roman" w:cs="Times New Roman"/>
          <w:sz w:val="24"/>
          <w:szCs w:val="24"/>
        </w:rPr>
        <w:t xml:space="preserve"> </w:t>
      </w:r>
      <w:r w:rsidR="00531A98" w:rsidRPr="00531A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  <w:r w:rsidRPr="00531A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DF1" w:rsidRPr="00531A98" w:rsidRDefault="00C34AA4" w:rsidP="00C34AA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90DF1" w:rsidRPr="00531A98">
        <w:rPr>
          <w:rFonts w:ascii="Times New Roman" w:hAnsi="Times New Roman" w:cs="Times New Roman"/>
          <w:sz w:val="24"/>
          <w:szCs w:val="24"/>
        </w:rPr>
        <w:t xml:space="preserve"> opiekun ucznia niepełnosprawnego</w:t>
      </w:r>
      <w:r w:rsidR="00F90DF1" w:rsidRPr="00531A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4AA4" w:rsidRDefault="00531A98" w:rsidP="00C34AA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31A98">
        <w:rPr>
          <w:rFonts w:ascii="Times New Roman" w:hAnsi="Times New Roman" w:cs="Times New Roman"/>
          <w:sz w:val="24"/>
          <w:szCs w:val="24"/>
        </w:rPr>
        <w:t>2. ………………………………………………………………………..</w:t>
      </w:r>
      <w:r w:rsidR="00F90DF1" w:rsidRPr="00531A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E46" w:rsidRDefault="00C34AA4" w:rsidP="00C34AA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90DF1" w:rsidRPr="00531A98">
        <w:rPr>
          <w:rFonts w:ascii="Times New Roman" w:hAnsi="Times New Roman" w:cs="Times New Roman"/>
          <w:sz w:val="24"/>
          <w:szCs w:val="24"/>
        </w:rPr>
        <w:t xml:space="preserve"> uczeń niepełnosprawny </w:t>
      </w:r>
    </w:p>
    <w:p w:rsidR="00C34AA4" w:rsidRPr="00531A98" w:rsidRDefault="00C34AA4" w:rsidP="00C34AA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tblpY="1"/>
        <w:tblOverlap w:val="never"/>
        <w:tblW w:w="9641" w:type="dxa"/>
        <w:tblLook w:val="04A0" w:firstRow="1" w:lastRow="0" w:firstColumn="1" w:lastColumn="0" w:noHBand="0" w:noVBand="1"/>
      </w:tblPr>
      <w:tblGrid>
        <w:gridCol w:w="595"/>
        <w:gridCol w:w="2641"/>
        <w:gridCol w:w="1706"/>
        <w:gridCol w:w="1344"/>
        <w:gridCol w:w="88"/>
        <w:gridCol w:w="1559"/>
        <w:gridCol w:w="1708"/>
      </w:tblGrid>
      <w:tr w:rsidR="00F90DF1" w:rsidRPr="00DF6F99" w:rsidTr="00F90DF1">
        <w:trPr>
          <w:trHeight w:val="294"/>
        </w:trPr>
        <w:tc>
          <w:tcPr>
            <w:tcW w:w="595" w:type="dxa"/>
            <w:vMerge w:val="restart"/>
          </w:tcPr>
          <w:p w:rsidR="00F90DF1" w:rsidRPr="00DF6F99" w:rsidRDefault="00F90DF1" w:rsidP="00F90DF1">
            <w:pPr>
              <w:jc w:val="center"/>
            </w:pPr>
            <w:r>
              <w:t>Lp.</w:t>
            </w:r>
          </w:p>
        </w:tc>
        <w:tc>
          <w:tcPr>
            <w:tcW w:w="2641" w:type="dxa"/>
            <w:vMerge w:val="restart"/>
          </w:tcPr>
          <w:p w:rsidR="00F90DF1" w:rsidRDefault="00F90DF1" w:rsidP="00F90DF1">
            <w:pPr>
              <w:jc w:val="center"/>
            </w:pPr>
            <w:r>
              <w:t>Kurs</w:t>
            </w:r>
          </w:p>
          <w:p w:rsidR="00F90DF1" w:rsidRPr="00DF6F99" w:rsidRDefault="00F90DF1" w:rsidP="00F90DF1">
            <w:pPr>
              <w:jc w:val="center"/>
            </w:pPr>
            <w:r w:rsidRPr="00DF6F99">
              <w:t>od - do</w:t>
            </w:r>
          </w:p>
        </w:tc>
        <w:tc>
          <w:tcPr>
            <w:tcW w:w="1706" w:type="dxa"/>
            <w:vMerge w:val="restart"/>
          </w:tcPr>
          <w:p w:rsidR="00F90DF1" w:rsidRPr="00DF6F99" w:rsidRDefault="00F90DF1" w:rsidP="00F90DF1">
            <w:pPr>
              <w:jc w:val="center"/>
            </w:pPr>
            <w:r w:rsidRPr="00DF6F99">
              <w:t>Data przejazdu</w:t>
            </w:r>
          </w:p>
        </w:tc>
        <w:tc>
          <w:tcPr>
            <w:tcW w:w="4699" w:type="dxa"/>
            <w:gridSpan w:val="4"/>
          </w:tcPr>
          <w:p w:rsidR="00F90DF1" w:rsidRPr="00DF6F99" w:rsidRDefault="00F90DF1" w:rsidP="00F90DF1">
            <w:pPr>
              <w:jc w:val="center"/>
            </w:pPr>
            <w:r w:rsidRPr="00DF6F99">
              <w:t>Cena biletu</w:t>
            </w:r>
          </w:p>
        </w:tc>
      </w:tr>
      <w:tr w:rsidR="00F90DF1" w:rsidRPr="00DF6F99" w:rsidTr="00F90DF1">
        <w:trPr>
          <w:trHeight w:val="280"/>
        </w:trPr>
        <w:tc>
          <w:tcPr>
            <w:tcW w:w="595" w:type="dxa"/>
            <w:vMerge/>
          </w:tcPr>
          <w:p w:rsidR="00F90DF1" w:rsidRPr="00DF6F99" w:rsidRDefault="00F90DF1" w:rsidP="00F90DF1">
            <w:pPr>
              <w:jc w:val="center"/>
            </w:pPr>
          </w:p>
        </w:tc>
        <w:tc>
          <w:tcPr>
            <w:tcW w:w="2641" w:type="dxa"/>
            <w:vMerge/>
          </w:tcPr>
          <w:p w:rsidR="00F90DF1" w:rsidRPr="00DF6F99" w:rsidRDefault="00F90DF1" w:rsidP="00F90DF1">
            <w:pPr>
              <w:jc w:val="center"/>
            </w:pPr>
          </w:p>
        </w:tc>
        <w:tc>
          <w:tcPr>
            <w:tcW w:w="1706" w:type="dxa"/>
            <w:vMerge/>
          </w:tcPr>
          <w:p w:rsidR="00F90DF1" w:rsidRPr="00DF6F99" w:rsidRDefault="00F90DF1" w:rsidP="00F90DF1">
            <w:pPr>
              <w:jc w:val="center"/>
            </w:pPr>
          </w:p>
        </w:tc>
        <w:tc>
          <w:tcPr>
            <w:tcW w:w="1432" w:type="dxa"/>
            <w:gridSpan w:val="2"/>
          </w:tcPr>
          <w:p w:rsidR="00F90DF1" w:rsidRPr="00DF6F99" w:rsidRDefault="00F90DF1" w:rsidP="00F90DF1">
            <w:pPr>
              <w:jc w:val="center"/>
            </w:pPr>
            <w:r w:rsidRPr="00DF6F99">
              <w:t xml:space="preserve">opiekuna </w:t>
            </w:r>
          </w:p>
        </w:tc>
        <w:tc>
          <w:tcPr>
            <w:tcW w:w="1559" w:type="dxa"/>
          </w:tcPr>
          <w:p w:rsidR="00F90DF1" w:rsidRPr="00DF6F99" w:rsidRDefault="00F90DF1" w:rsidP="00F90DF1">
            <w:pPr>
              <w:jc w:val="center"/>
            </w:pPr>
            <w:r w:rsidRPr="00DF6F99">
              <w:t xml:space="preserve">ucznia </w:t>
            </w:r>
          </w:p>
        </w:tc>
        <w:tc>
          <w:tcPr>
            <w:tcW w:w="1708" w:type="dxa"/>
          </w:tcPr>
          <w:p w:rsidR="00F90DF1" w:rsidRPr="00DF6F99" w:rsidRDefault="00F90DF1" w:rsidP="00F90DF1">
            <w:pPr>
              <w:jc w:val="center"/>
            </w:pPr>
            <w:r w:rsidRPr="00DF6F99">
              <w:t>razem</w:t>
            </w:r>
          </w:p>
        </w:tc>
      </w:tr>
      <w:tr w:rsidR="00F90DF1" w:rsidRPr="00DF6F99" w:rsidTr="00F90DF1">
        <w:trPr>
          <w:trHeight w:val="456"/>
        </w:trPr>
        <w:tc>
          <w:tcPr>
            <w:tcW w:w="595" w:type="dxa"/>
          </w:tcPr>
          <w:p w:rsidR="00F90DF1" w:rsidRPr="008B6AA3" w:rsidRDefault="00F90DF1" w:rsidP="008B6AA3">
            <w:pPr>
              <w:pStyle w:val="Akapitzlist"/>
              <w:rPr>
                <w:color w:val="FF0000"/>
                <w:sz w:val="24"/>
                <w:szCs w:val="24"/>
              </w:rPr>
            </w:pPr>
          </w:p>
        </w:tc>
        <w:tc>
          <w:tcPr>
            <w:tcW w:w="2641" w:type="dxa"/>
          </w:tcPr>
          <w:p w:rsidR="00F90DF1" w:rsidRPr="008B6AA3" w:rsidRDefault="00F90DF1" w:rsidP="00F90DF1">
            <w:pPr>
              <w:tabs>
                <w:tab w:val="left" w:pos="255"/>
              </w:tabs>
              <w:rPr>
                <w:color w:val="FF0000"/>
                <w:sz w:val="24"/>
                <w:szCs w:val="24"/>
              </w:rPr>
            </w:pPr>
          </w:p>
          <w:p w:rsidR="00F90DF1" w:rsidRPr="008B6AA3" w:rsidRDefault="00F90DF1" w:rsidP="00F90DF1">
            <w:pPr>
              <w:tabs>
                <w:tab w:val="left" w:pos="255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706" w:type="dxa"/>
          </w:tcPr>
          <w:p w:rsidR="00F90DF1" w:rsidRPr="008B6AA3" w:rsidRDefault="00F90DF1" w:rsidP="00F90DF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F90DF1" w:rsidRPr="008B6AA3" w:rsidRDefault="00F90DF1" w:rsidP="00F90DF1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F90DF1" w:rsidRPr="008B6AA3" w:rsidRDefault="00F90DF1" w:rsidP="00F90DF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0DF1" w:rsidRPr="008B6AA3" w:rsidRDefault="00F90DF1" w:rsidP="00F90DF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8" w:type="dxa"/>
          </w:tcPr>
          <w:p w:rsidR="00F90DF1" w:rsidRPr="008B6AA3" w:rsidRDefault="00F90DF1" w:rsidP="00F90DF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90DF1" w:rsidRPr="00DF6F99" w:rsidTr="00F90DF1">
        <w:trPr>
          <w:trHeight w:val="435"/>
        </w:trPr>
        <w:tc>
          <w:tcPr>
            <w:tcW w:w="595" w:type="dxa"/>
          </w:tcPr>
          <w:p w:rsidR="00F90DF1" w:rsidRPr="008B6AA3" w:rsidRDefault="00F90DF1" w:rsidP="00F90DF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41" w:type="dxa"/>
          </w:tcPr>
          <w:p w:rsidR="00F90DF1" w:rsidRPr="008B6AA3" w:rsidRDefault="00F90DF1" w:rsidP="00F90DF1">
            <w:pPr>
              <w:tabs>
                <w:tab w:val="left" w:pos="255"/>
              </w:tabs>
              <w:rPr>
                <w:color w:val="FF0000"/>
                <w:sz w:val="24"/>
                <w:szCs w:val="24"/>
              </w:rPr>
            </w:pPr>
          </w:p>
          <w:p w:rsidR="00F90DF1" w:rsidRPr="008B6AA3" w:rsidRDefault="00F90DF1" w:rsidP="00F90DF1">
            <w:pPr>
              <w:tabs>
                <w:tab w:val="left" w:pos="255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706" w:type="dxa"/>
          </w:tcPr>
          <w:p w:rsidR="00F90DF1" w:rsidRPr="008B6AA3" w:rsidRDefault="00F90DF1" w:rsidP="00F90DF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F90DF1" w:rsidRPr="008B6AA3" w:rsidRDefault="00F90DF1" w:rsidP="00F90DF1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F90DF1" w:rsidRPr="008B6AA3" w:rsidRDefault="00F90DF1" w:rsidP="00F90DF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0DF1" w:rsidRPr="008B6AA3" w:rsidRDefault="00F90DF1" w:rsidP="00F90DF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8" w:type="dxa"/>
          </w:tcPr>
          <w:p w:rsidR="00F90DF1" w:rsidRPr="008B6AA3" w:rsidRDefault="00F90DF1" w:rsidP="00F90DF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90DF1" w:rsidRPr="00DF6F99" w:rsidTr="00F90DF1">
        <w:trPr>
          <w:trHeight w:val="452"/>
        </w:trPr>
        <w:tc>
          <w:tcPr>
            <w:tcW w:w="595" w:type="dxa"/>
          </w:tcPr>
          <w:p w:rsidR="00F90DF1" w:rsidRPr="008B6AA3" w:rsidRDefault="00F90DF1" w:rsidP="00F90DF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41" w:type="dxa"/>
          </w:tcPr>
          <w:p w:rsidR="00F90DF1" w:rsidRPr="008B6AA3" w:rsidRDefault="00F90DF1" w:rsidP="00F90DF1">
            <w:pPr>
              <w:tabs>
                <w:tab w:val="left" w:pos="255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706" w:type="dxa"/>
          </w:tcPr>
          <w:p w:rsidR="00F90DF1" w:rsidRPr="008B6AA3" w:rsidRDefault="00F90DF1" w:rsidP="00F90DF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F90DF1" w:rsidRPr="008B6AA3" w:rsidRDefault="00F90DF1" w:rsidP="00F90DF1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F90DF1" w:rsidRPr="008B6AA3" w:rsidRDefault="00F90DF1" w:rsidP="00F90DF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0DF1" w:rsidRPr="008B6AA3" w:rsidRDefault="00F90DF1" w:rsidP="00F90DF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8" w:type="dxa"/>
          </w:tcPr>
          <w:p w:rsidR="00F90DF1" w:rsidRPr="008B6AA3" w:rsidRDefault="00F90DF1" w:rsidP="00F90DF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90DF1" w:rsidRPr="00DF6F99" w:rsidTr="00F90DF1">
        <w:trPr>
          <w:trHeight w:val="452"/>
        </w:trPr>
        <w:tc>
          <w:tcPr>
            <w:tcW w:w="595" w:type="dxa"/>
          </w:tcPr>
          <w:p w:rsidR="00F90DF1" w:rsidRPr="008B6AA3" w:rsidRDefault="00F90DF1" w:rsidP="00F90DF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41" w:type="dxa"/>
          </w:tcPr>
          <w:p w:rsidR="00F90DF1" w:rsidRPr="008B6AA3" w:rsidRDefault="00F90DF1" w:rsidP="00F90DF1">
            <w:pPr>
              <w:tabs>
                <w:tab w:val="left" w:pos="255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706" w:type="dxa"/>
          </w:tcPr>
          <w:p w:rsidR="00F90DF1" w:rsidRPr="008B6AA3" w:rsidRDefault="00F90DF1" w:rsidP="00F90DF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F90DF1" w:rsidRPr="008B6AA3" w:rsidRDefault="00F90DF1" w:rsidP="00F90DF1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F90DF1" w:rsidRPr="008B6AA3" w:rsidRDefault="00F90DF1" w:rsidP="00F90DF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0DF1" w:rsidRPr="008B6AA3" w:rsidRDefault="00F90DF1" w:rsidP="00F90DF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8" w:type="dxa"/>
          </w:tcPr>
          <w:p w:rsidR="00F90DF1" w:rsidRPr="008B6AA3" w:rsidRDefault="00F90DF1" w:rsidP="00F90DF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90DF1" w:rsidRPr="00DF6F99" w:rsidTr="00F90DF1">
        <w:trPr>
          <w:trHeight w:val="418"/>
        </w:trPr>
        <w:tc>
          <w:tcPr>
            <w:tcW w:w="595" w:type="dxa"/>
          </w:tcPr>
          <w:p w:rsidR="00F90DF1" w:rsidRPr="008B6AA3" w:rsidRDefault="00F90DF1" w:rsidP="00F90DF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41" w:type="dxa"/>
          </w:tcPr>
          <w:p w:rsidR="00F90DF1" w:rsidRPr="008B6AA3" w:rsidRDefault="00F90DF1" w:rsidP="00F90DF1">
            <w:pPr>
              <w:tabs>
                <w:tab w:val="left" w:pos="255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706" w:type="dxa"/>
          </w:tcPr>
          <w:p w:rsidR="00F90DF1" w:rsidRPr="008B6AA3" w:rsidRDefault="00F90DF1" w:rsidP="00F90DF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F90DF1" w:rsidRPr="008B6AA3" w:rsidRDefault="00F90DF1" w:rsidP="00F90DF1">
            <w:pPr>
              <w:rPr>
                <w:color w:val="FF0000"/>
                <w:sz w:val="24"/>
                <w:szCs w:val="24"/>
              </w:rPr>
            </w:pPr>
          </w:p>
          <w:p w:rsidR="00F90DF1" w:rsidRPr="008B6AA3" w:rsidRDefault="00F90DF1" w:rsidP="00F90DF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0DF1" w:rsidRPr="008B6AA3" w:rsidRDefault="00F90DF1" w:rsidP="00F90DF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8" w:type="dxa"/>
          </w:tcPr>
          <w:p w:rsidR="00F90DF1" w:rsidRPr="008B6AA3" w:rsidRDefault="00F90DF1" w:rsidP="00F90DF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90DF1" w:rsidRPr="00DF6F99" w:rsidTr="00F90DF1">
        <w:trPr>
          <w:trHeight w:val="519"/>
        </w:trPr>
        <w:tc>
          <w:tcPr>
            <w:tcW w:w="595" w:type="dxa"/>
          </w:tcPr>
          <w:p w:rsidR="00F90DF1" w:rsidRPr="008B6AA3" w:rsidRDefault="00F90DF1" w:rsidP="00F90DF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41" w:type="dxa"/>
          </w:tcPr>
          <w:p w:rsidR="00F90DF1" w:rsidRPr="008B6AA3" w:rsidRDefault="00F90DF1" w:rsidP="00F90DF1">
            <w:pPr>
              <w:tabs>
                <w:tab w:val="left" w:pos="255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706" w:type="dxa"/>
          </w:tcPr>
          <w:p w:rsidR="00F90DF1" w:rsidRPr="008B6AA3" w:rsidRDefault="00F90DF1" w:rsidP="00F90DF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F90DF1" w:rsidRPr="008B6AA3" w:rsidRDefault="00F90DF1" w:rsidP="00F90DF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0DF1" w:rsidRPr="008B6AA3" w:rsidRDefault="00F90DF1" w:rsidP="00F90DF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8" w:type="dxa"/>
          </w:tcPr>
          <w:p w:rsidR="00F90DF1" w:rsidRPr="008B6AA3" w:rsidRDefault="00F90DF1" w:rsidP="00F90DF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90DF1" w:rsidRPr="00DF6F99" w:rsidTr="00F90DF1">
        <w:trPr>
          <w:trHeight w:val="519"/>
        </w:trPr>
        <w:tc>
          <w:tcPr>
            <w:tcW w:w="595" w:type="dxa"/>
          </w:tcPr>
          <w:p w:rsidR="00F90DF1" w:rsidRPr="008B6AA3" w:rsidRDefault="00F90DF1" w:rsidP="00F90DF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41" w:type="dxa"/>
          </w:tcPr>
          <w:p w:rsidR="00F90DF1" w:rsidRPr="008B6AA3" w:rsidRDefault="00F90DF1" w:rsidP="00F90DF1">
            <w:pPr>
              <w:tabs>
                <w:tab w:val="left" w:pos="255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706" w:type="dxa"/>
          </w:tcPr>
          <w:p w:rsidR="00F90DF1" w:rsidRPr="008B6AA3" w:rsidRDefault="00F90DF1" w:rsidP="00F90DF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F90DF1" w:rsidRPr="008B6AA3" w:rsidRDefault="00F90DF1" w:rsidP="00F90DF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0DF1" w:rsidRPr="008B6AA3" w:rsidRDefault="00F90DF1" w:rsidP="00F90DF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8" w:type="dxa"/>
          </w:tcPr>
          <w:p w:rsidR="00F90DF1" w:rsidRPr="008B6AA3" w:rsidRDefault="00F90DF1" w:rsidP="00F90DF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90DF1" w:rsidRPr="00DF6F99" w:rsidTr="00F90DF1">
        <w:trPr>
          <w:trHeight w:val="569"/>
        </w:trPr>
        <w:tc>
          <w:tcPr>
            <w:tcW w:w="595" w:type="dxa"/>
          </w:tcPr>
          <w:p w:rsidR="00F90DF1" w:rsidRPr="008B6AA3" w:rsidRDefault="00F90DF1" w:rsidP="00F90DF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41" w:type="dxa"/>
          </w:tcPr>
          <w:p w:rsidR="00F90DF1" w:rsidRPr="008B6AA3" w:rsidRDefault="00F90DF1" w:rsidP="00F90DF1">
            <w:pPr>
              <w:tabs>
                <w:tab w:val="left" w:pos="255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706" w:type="dxa"/>
          </w:tcPr>
          <w:p w:rsidR="00F90DF1" w:rsidRPr="008B6AA3" w:rsidRDefault="00F90DF1" w:rsidP="00F90DF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F90DF1" w:rsidRPr="008B6AA3" w:rsidRDefault="00F90DF1" w:rsidP="00F90DF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0DF1" w:rsidRPr="008B6AA3" w:rsidRDefault="00F90DF1" w:rsidP="00F90DF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8" w:type="dxa"/>
          </w:tcPr>
          <w:p w:rsidR="00F90DF1" w:rsidRPr="008B6AA3" w:rsidRDefault="00F90DF1" w:rsidP="00F90DF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90DF1" w:rsidRPr="00DF6F99" w:rsidTr="00F90DF1">
        <w:trPr>
          <w:trHeight w:val="485"/>
        </w:trPr>
        <w:tc>
          <w:tcPr>
            <w:tcW w:w="595" w:type="dxa"/>
          </w:tcPr>
          <w:p w:rsidR="00F90DF1" w:rsidRPr="008B6AA3" w:rsidRDefault="00F90DF1" w:rsidP="00F90DF1">
            <w:pPr>
              <w:rPr>
                <w:color w:val="FF0000"/>
                <w:sz w:val="24"/>
                <w:szCs w:val="24"/>
              </w:rPr>
            </w:pPr>
          </w:p>
          <w:p w:rsidR="008B6AA3" w:rsidRPr="008B6AA3" w:rsidRDefault="008B6AA3" w:rsidP="00F90DF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41" w:type="dxa"/>
          </w:tcPr>
          <w:p w:rsidR="00F90DF1" w:rsidRPr="008B6AA3" w:rsidRDefault="00F90DF1" w:rsidP="00F90DF1">
            <w:pPr>
              <w:tabs>
                <w:tab w:val="left" w:pos="255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706" w:type="dxa"/>
          </w:tcPr>
          <w:p w:rsidR="00F90DF1" w:rsidRPr="008B6AA3" w:rsidRDefault="00F90DF1" w:rsidP="00F90DF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F90DF1" w:rsidRPr="008B6AA3" w:rsidRDefault="00F90DF1" w:rsidP="00F90DF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0DF1" w:rsidRPr="008B6AA3" w:rsidRDefault="00F90DF1" w:rsidP="00F90DF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8" w:type="dxa"/>
          </w:tcPr>
          <w:p w:rsidR="00F90DF1" w:rsidRPr="008B6AA3" w:rsidRDefault="00F90DF1" w:rsidP="00F90DF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90DF1" w:rsidRPr="00DF6F99" w:rsidTr="00F90DF1">
        <w:trPr>
          <w:trHeight w:val="502"/>
        </w:trPr>
        <w:tc>
          <w:tcPr>
            <w:tcW w:w="595" w:type="dxa"/>
          </w:tcPr>
          <w:p w:rsidR="00F90DF1" w:rsidRPr="008B6AA3" w:rsidRDefault="00F90DF1" w:rsidP="00F90DF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41" w:type="dxa"/>
          </w:tcPr>
          <w:p w:rsidR="00F90DF1" w:rsidRPr="008B6AA3" w:rsidRDefault="00F90DF1" w:rsidP="00F90DF1">
            <w:pPr>
              <w:tabs>
                <w:tab w:val="left" w:pos="255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706" w:type="dxa"/>
          </w:tcPr>
          <w:p w:rsidR="00F90DF1" w:rsidRPr="008B6AA3" w:rsidRDefault="00F90DF1" w:rsidP="00F90DF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F90DF1" w:rsidRPr="008B6AA3" w:rsidRDefault="00F90DF1" w:rsidP="00F90DF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0DF1" w:rsidRPr="008B6AA3" w:rsidRDefault="00F90DF1" w:rsidP="00F90DF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8" w:type="dxa"/>
          </w:tcPr>
          <w:p w:rsidR="00F90DF1" w:rsidRPr="008B6AA3" w:rsidRDefault="00F90DF1" w:rsidP="00F90DF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34AA4" w:rsidRPr="00DF6F99" w:rsidTr="00F90DF1">
        <w:trPr>
          <w:trHeight w:val="502"/>
        </w:trPr>
        <w:tc>
          <w:tcPr>
            <w:tcW w:w="595" w:type="dxa"/>
          </w:tcPr>
          <w:p w:rsidR="00C34AA4" w:rsidRPr="008B6AA3" w:rsidRDefault="00C34AA4" w:rsidP="00F90DF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41" w:type="dxa"/>
          </w:tcPr>
          <w:p w:rsidR="00C34AA4" w:rsidRPr="008B6AA3" w:rsidRDefault="00C34AA4" w:rsidP="00F90DF1">
            <w:pPr>
              <w:tabs>
                <w:tab w:val="left" w:pos="255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706" w:type="dxa"/>
          </w:tcPr>
          <w:p w:rsidR="00C34AA4" w:rsidRPr="008B6AA3" w:rsidRDefault="00C34AA4" w:rsidP="00F90DF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C34AA4" w:rsidRPr="008B6AA3" w:rsidRDefault="00C34AA4" w:rsidP="00F90DF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4AA4" w:rsidRPr="008B6AA3" w:rsidRDefault="00C34AA4" w:rsidP="00F90DF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8" w:type="dxa"/>
          </w:tcPr>
          <w:p w:rsidR="00C34AA4" w:rsidRPr="008B6AA3" w:rsidRDefault="00C34AA4" w:rsidP="00F90DF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34AA4" w:rsidRPr="00DF6F99" w:rsidTr="00F90DF1">
        <w:trPr>
          <w:trHeight w:val="502"/>
        </w:trPr>
        <w:tc>
          <w:tcPr>
            <w:tcW w:w="595" w:type="dxa"/>
          </w:tcPr>
          <w:p w:rsidR="00C34AA4" w:rsidRPr="008B6AA3" w:rsidRDefault="00C34AA4" w:rsidP="00F90DF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41" w:type="dxa"/>
          </w:tcPr>
          <w:p w:rsidR="00C34AA4" w:rsidRPr="008B6AA3" w:rsidRDefault="00C34AA4" w:rsidP="00F90DF1">
            <w:pPr>
              <w:tabs>
                <w:tab w:val="left" w:pos="255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706" w:type="dxa"/>
          </w:tcPr>
          <w:p w:rsidR="00C34AA4" w:rsidRPr="008B6AA3" w:rsidRDefault="00C34AA4" w:rsidP="00F90DF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C34AA4" w:rsidRPr="008B6AA3" w:rsidRDefault="00C34AA4" w:rsidP="00F90DF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4AA4" w:rsidRPr="008B6AA3" w:rsidRDefault="00C34AA4" w:rsidP="00F90DF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8" w:type="dxa"/>
          </w:tcPr>
          <w:p w:rsidR="00C34AA4" w:rsidRPr="008B6AA3" w:rsidRDefault="00C34AA4" w:rsidP="00F90DF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34AA4" w:rsidRPr="00DF6F99" w:rsidTr="00F90DF1">
        <w:trPr>
          <w:trHeight w:val="502"/>
        </w:trPr>
        <w:tc>
          <w:tcPr>
            <w:tcW w:w="595" w:type="dxa"/>
          </w:tcPr>
          <w:p w:rsidR="00C34AA4" w:rsidRPr="008B6AA3" w:rsidRDefault="00C34AA4" w:rsidP="00F90DF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41" w:type="dxa"/>
          </w:tcPr>
          <w:p w:rsidR="00C34AA4" w:rsidRPr="008B6AA3" w:rsidRDefault="00C34AA4" w:rsidP="00F90DF1">
            <w:pPr>
              <w:tabs>
                <w:tab w:val="left" w:pos="255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706" w:type="dxa"/>
          </w:tcPr>
          <w:p w:rsidR="00C34AA4" w:rsidRPr="008B6AA3" w:rsidRDefault="00C34AA4" w:rsidP="00F90DF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C34AA4" w:rsidRPr="008B6AA3" w:rsidRDefault="00C34AA4" w:rsidP="00F90DF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4AA4" w:rsidRPr="008B6AA3" w:rsidRDefault="00C34AA4" w:rsidP="00F90DF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8" w:type="dxa"/>
          </w:tcPr>
          <w:p w:rsidR="00C34AA4" w:rsidRPr="008B6AA3" w:rsidRDefault="00C34AA4" w:rsidP="00F90DF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90DF1" w:rsidRPr="00DF6F99" w:rsidTr="008B6A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6286" w:type="dxa"/>
          <w:trHeight w:val="796"/>
        </w:trPr>
        <w:tc>
          <w:tcPr>
            <w:tcW w:w="1647" w:type="dxa"/>
            <w:gridSpan w:val="2"/>
            <w:tcBorders>
              <w:left w:val="nil"/>
            </w:tcBorders>
            <w:shd w:val="clear" w:color="auto" w:fill="auto"/>
          </w:tcPr>
          <w:p w:rsidR="00F90DF1" w:rsidRPr="00DF6F99" w:rsidRDefault="00F90DF1" w:rsidP="00F90DF1">
            <w:pPr>
              <w:jc w:val="both"/>
            </w:pPr>
            <w:r w:rsidRPr="00DF6F99">
              <w:t xml:space="preserve">        Do wypłaty</w:t>
            </w:r>
          </w:p>
        </w:tc>
        <w:tc>
          <w:tcPr>
            <w:tcW w:w="1708" w:type="dxa"/>
          </w:tcPr>
          <w:p w:rsidR="00F90DF1" w:rsidRPr="00DF6F99" w:rsidRDefault="00F90DF1" w:rsidP="00F90DF1">
            <w:pPr>
              <w:jc w:val="both"/>
            </w:pPr>
          </w:p>
        </w:tc>
      </w:tr>
    </w:tbl>
    <w:p w:rsidR="00306EDE" w:rsidRPr="00531A98" w:rsidRDefault="00F90DF1" w:rsidP="00306E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br w:type="textWrapping" w:clear="all"/>
      </w:r>
      <w:r w:rsidR="004F7ABF" w:rsidRPr="00531A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C34AA4" w:rsidRDefault="00531A98" w:rsidP="00531A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ciąż,</w:t>
      </w:r>
      <w:r w:rsidR="00C41037" w:rsidRPr="00531A98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="00C41037" w:rsidRPr="00531A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1037" w:rsidRPr="00DF6F99" w:rsidRDefault="00C41037" w:rsidP="00531A98">
      <w:pPr>
        <w:spacing w:after="0"/>
        <w:jc w:val="both"/>
      </w:pPr>
      <w:r w:rsidRPr="00531A98">
        <w:rPr>
          <w:rFonts w:ascii="Times New Roman" w:hAnsi="Times New Roman" w:cs="Times New Roman"/>
          <w:sz w:val="24"/>
          <w:szCs w:val="24"/>
        </w:rPr>
        <w:t>………………………</w:t>
      </w:r>
      <w:r w:rsidR="004D0E2E" w:rsidRPr="00531A98">
        <w:rPr>
          <w:rFonts w:ascii="Times New Roman" w:hAnsi="Times New Roman" w:cs="Times New Roman"/>
          <w:sz w:val="24"/>
          <w:szCs w:val="24"/>
        </w:rPr>
        <w:t xml:space="preserve">     </w:t>
      </w:r>
      <w:r w:rsidR="00531A9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34AA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31A98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4D0E2E" w:rsidRPr="00531A9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31A9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C41037" w:rsidRPr="00DF6F99" w:rsidRDefault="004D0E2E" w:rsidP="00531A98">
      <w:pPr>
        <w:spacing w:after="0"/>
        <w:ind w:firstLine="70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531A98">
        <w:rPr>
          <w:sz w:val="16"/>
          <w:szCs w:val="16"/>
        </w:rPr>
        <w:t xml:space="preserve">             </w:t>
      </w:r>
      <w:r w:rsidR="00C34AA4">
        <w:rPr>
          <w:sz w:val="16"/>
          <w:szCs w:val="16"/>
        </w:rPr>
        <w:t xml:space="preserve">                      </w:t>
      </w:r>
      <w:r w:rsidR="00C41037" w:rsidRPr="00DF6F99">
        <w:rPr>
          <w:sz w:val="16"/>
          <w:szCs w:val="16"/>
        </w:rPr>
        <w:t>(podpis pracownika)</w:t>
      </w:r>
      <w:r w:rsidR="00C34AA4">
        <w:rPr>
          <w:sz w:val="16"/>
          <w:szCs w:val="16"/>
        </w:rPr>
        <w:t xml:space="preserve"> </w:t>
      </w:r>
    </w:p>
    <w:sectPr w:rsidR="00C41037" w:rsidRPr="00DF6F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15081"/>
    <w:multiLevelType w:val="hybridMultilevel"/>
    <w:tmpl w:val="5B30D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1AC"/>
    <w:rsid w:val="001900D0"/>
    <w:rsid w:val="001E700F"/>
    <w:rsid w:val="002312ED"/>
    <w:rsid w:val="00306EDE"/>
    <w:rsid w:val="0046043B"/>
    <w:rsid w:val="004849DE"/>
    <w:rsid w:val="00491CE4"/>
    <w:rsid w:val="004D0E2E"/>
    <w:rsid w:val="004F7ABF"/>
    <w:rsid w:val="00521809"/>
    <w:rsid w:val="00531A98"/>
    <w:rsid w:val="005A182C"/>
    <w:rsid w:val="00641D4D"/>
    <w:rsid w:val="00700E46"/>
    <w:rsid w:val="008B6AA3"/>
    <w:rsid w:val="009711D8"/>
    <w:rsid w:val="00C34AA4"/>
    <w:rsid w:val="00C41037"/>
    <w:rsid w:val="00D20316"/>
    <w:rsid w:val="00D5673B"/>
    <w:rsid w:val="00DF6F99"/>
    <w:rsid w:val="00E5631A"/>
    <w:rsid w:val="00E841AC"/>
    <w:rsid w:val="00F2369C"/>
    <w:rsid w:val="00F9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1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18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1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0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1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18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1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0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09A52-6212-4132-BF4A-25B1D8A6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BOSS</cp:lastModifiedBy>
  <cp:revision>5</cp:revision>
  <cp:lastPrinted>2018-09-18T09:47:00Z</cp:lastPrinted>
  <dcterms:created xsi:type="dcterms:W3CDTF">2018-09-18T08:36:00Z</dcterms:created>
  <dcterms:modified xsi:type="dcterms:W3CDTF">2018-09-18T09:49:00Z</dcterms:modified>
</cp:coreProperties>
</file>